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ADD9" w14:textId="77777777" w:rsidR="00C32E08" w:rsidRPr="00C32E08" w:rsidRDefault="002A7B91" w:rsidP="00C32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</w:t>
      </w:r>
      <w:r w:rsidR="005E744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RUTA VALLENATA </w:t>
      </w:r>
      <w:r w:rsidR="00C32E08" w:rsidRPr="00C32E08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4</w:t>
      </w:r>
      <w:r w:rsidR="00C32E08" w:rsidRPr="00C32E08">
        <w:rPr>
          <w:b/>
          <w:sz w:val="22"/>
          <w:szCs w:val="22"/>
        </w:rPr>
        <w:t>D/</w:t>
      </w:r>
      <w:r>
        <w:rPr>
          <w:b/>
          <w:sz w:val="22"/>
          <w:szCs w:val="22"/>
        </w:rPr>
        <w:t>3</w:t>
      </w:r>
      <w:r w:rsidR="00C32E08" w:rsidRPr="00C32E08">
        <w:rPr>
          <w:b/>
          <w:sz w:val="22"/>
          <w:szCs w:val="22"/>
        </w:rPr>
        <w:t>N)</w:t>
      </w:r>
    </w:p>
    <w:p w14:paraId="6EC44D66" w14:textId="77777777" w:rsidR="00C32E08" w:rsidRDefault="00C32E08" w:rsidP="00C32E08">
      <w:pPr>
        <w:jc w:val="both"/>
        <w:rPr>
          <w:b/>
          <w:sz w:val="22"/>
          <w:szCs w:val="22"/>
        </w:rPr>
      </w:pPr>
    </w:p>
    <w:p w14:paraId="7BDA2DB9" w14:textId="77777777" w:rsidR="002A7B91" w:rsidRDefault="002A7B91" w:rsidP="00C32E08">
      <w:pPr>
        <w:jc w:val="both"/>
        <w:rPr>
          <w:sz w:val="22"/>
          <w:szCs w:val="22"/>
        </w:rPr>
      </w:pPr>
    </w:p>
    <w:p w14:paraId="7C191328" w14:textId="77777777" w:rsidR="002A7B91" w:rsidRPr="002A7B91" w:rsidRDefault="002A7B91" w:rsidP="00BA073D">
      <w:pPr>
        <w:rPr>
          <w:b/>
          <w:sz w:val="22"/>
          <w:szCs w:val="22"/>
        </w:rPr>
      </w:pPr>
      <w:r w:rsidRPr="002A7B91">
        <w:rPr>
          <w:b/>
          <w:sz w:val="22"/>
          <w:szCs w:val="22"/>
        </w:rPr>
        <w:t>DIA 1 RIOHACHA – SAN JUAN</w:t>
      </w:r>
    </w:p>
    <w:p w14:paraId="6900D699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 xml:space="preserve">Recibimiento en la Ciudad de Riohacha, traslado y visita a Ranchería </w:t>
      </w:r>
      <w:proofErr w:type="spellStart"/>
      <w:r w:rsidRPr="002A7B91">
        <w:rPr>
          <w:sz w:val="22"/>
          <w:szCs w:val="22"/>
        </w:rPr>
        <w:t>Wayuú</w:t>
      </w:r>
      <w:proofErr w:type="spellEnd"/>
      <w:r w:rsidRPr="002A7B91">
        <w:rPr>
          <w:sz w:val="22"/>
          <w:szCs w:val="22"/>
        </w:rPr>
        <w:t xml:space="preserve"> para interactuar con la</w:t>
      </w:r>
    </w:p>
    <w:p w14:paraId="6035892A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cultura por medio de bailes y charlas mitos y leyendas y conocimiento de medicinas tradicionales.</w:t>
      </w:r>
    </w:p>
    <w:p w14:paraId="00DC0B72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 xml:space="preserve">Almuerzo típico con </w:t>
      </w:r>
      <w:proofErr w:type="spellStart"/>
      <w:r w:rsidRPr="002A7B91">
        <w:rPr>
          <w:sz w:val="22"/>
          <w:szCs w:val="22"/>
        </w:rPr>
        <w:t>frichi</w:t>
      </w:r>
      <w:proofErr w:type="spellEnd"/>
      <w:r w:rsidRPr="002A7B91">
        <w:rPr>
          <w:sz w:val="22"/>
          <w:szCs w:val="22"/>
        </w:rPr>
        <w:t xml:space="preserve"> (chivo), taller de pintura facial y su significado, compra de artesanías.</w:t>
      </w:r>
    </w:p>
    <w:p w14:paraId="14AFB935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Continuamos hacia San Juan, cena (incluida) y alojamiento en hotel.</w:t>
      </w:r>
    </w:p>
    <w:p w14:paraId="3460E0DA" w14:textId="77777777" w:rsidR="002A7B91" w:rsidRDefault="002A7B91" w:rsidP="00BA073D">
      <w:pPr>
        <w:rPr>
          <w:sz w:val="22"/>
          <w:szCs w:val="22"/>
        </w:rPr>
      </w:pPr>
    </w:p>
    <w:p w14:paraId="039ECBD3" w14:textId="77777777" w:rsidR="002A7B91" w:rsidRPr="002A7B91" w:rsidRDefault="002A7B91" w:rsidP="00BA073D">
      <w:pPr>
        <w:rPr>
          <w:b/>
          <w:sz w:val="22"/>
          <w:szCs w:val="22"/>
        </w:rPr>
      </w:pPr>
      <w:r w:rsidRPr="002A7B91">
        <w:rPr>
          <w:b/>
          <w:sz w:val="22"/>
          <w:szCs w:val="22"/>
        </w:rPr>
        <w:t>DIA 2. SAN JUAN</w:t>
      </w:r>
    </w:p>
    <w:p w14:paraId="7DFE1775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Desayuno, salida hacia la junta para ver la ventanita marrón de Diomedes Díaz que dio origen a la</w:t>
      </w:r>
    </w:p>
    <w:p w14:paraId="17D6D5BC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famosa canción “la ventana marroncita”, allí también se relata la vida Diomedes Diaz. Tiempo para</w:t>
      </w:r>
    </w:p>
    <w:p w14:paraId="27D250A9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comprar artesanía y salimos a El Silencio lugar ideal para disfrutar de un tiempo en el río. Almuerzo</w:t>
      </w:r>
    </w:p>
    <w:p w14:paraId="4A6D222F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típico y regreso al hotel en San Juan, noche de parranda vallenata con grupo de la región.</w:t>
      </w:r>
    </w:p>
    <w:p w14:paraId="57C54727" w14:textId="77777777" w:rsidR="002A7B91" w:rsidRDefault="002A7B91" w:rsidP="00BA073D">
      <w:pPr>
        <w:rPr>
          <w:sz w:val="22"/>
          <w:szCs w:val="22"/>
        </w:rPr>
      </w:pPr>
    </w:p>
    <w:p w14:paraId="46479A74" w14:textId="77777777" w:rsidR="002A7B91" w:rsidRPr="002A7B91" w:rsidRDefault="002A7B91" w:rsidP="00BA073D">
      <w:pPr>
        <w:rPr>
          <w:b/>
          <w:sz w:val="22"/>
          <w:szCs w:val="22"/>
        </w:rPr>
      </w:pPr>
      <w:r w:rsidRPr="002A7B91">
        <w:rPr>
          <w:b/>
          <w:sz w:val="22"/>
          <w:szCs w:val="22"/>
        </w:rPr>
        <w:t>DIA 3 SAN JUAN – VALLEDUPAR</w:t>
      </w:r>
    </w:p>
    <w:p w14:paraId="43FD3493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Desayuno, salida hacia Valledupar para visitar el Museo del Acordeón donde se puede conocer la</w:t>
      </w:r>
    </w:p>
    <w:p w14:paraId="63D6BC79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historia completa alrededor de este instrumento musical y de la cultura del vallenato. Tour por la</w:t>
      </w:r>
    </w:p>
    <w:p w14:paraId="40095C54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ciudad visitando la plaza Alfonso López Pumarejo, la iglesia de la concepción, el callejón de la</w:t>
      </w:r>
    </w:p>
    <w:p w14:paraId="4227CB59" w14:textId="77777777" w:rsidR="002A7B91" w:rsidRPr="002A7B91" w:rsidRDefault="002A7B91" w:rsidP="00BA073D">
      <w:pPr>
        <w:rPr>
          <w:sz w:val="22"/>
          <w:szCs w:val="22"/>
        </w:rPr>
      </w:pPr>
      <w:proofErr w:type="spellStart"/>
      <w:r w:rsidRPr="002A7B91">
        <w:rPr>
          <w:sz w:val="22"/>
          <w:szCs w:val="22"/>
        </w:rPr>
        <w:t>Purrututú</w:t>
      </w:r>
      <w:proofErr w:type="spellEnd"/>
      <w:r w:rsidRPr="002A7B91">
        <w:rPr>
          <w:sz w:val="22"/>
          <w:szCs w:val="22"/>
        </w:rPr>
        <w:t xml:space="preserve"> y el centro histórico de la ciudad. Almuerzo y visita al Rio </w:t>
      </w:r>
      <w:proofErr w:type="spellStart"/>
      <w:r w:rsidRPr="002A7B91">
        <w:rPr>
          <w:sz w:val="22"/>
          <w:szCs w:val="22"/>
        </w:rPr>
        <w:t>Guatapuri</w:t>
      </w:r>
      <w:proofErr w:type="spellEnd"/>
      <w:r w:rsidRPr="002A7B91">
        <w:rPr>
          <w:sz w:val="22"/>
          <w:szCs w:val="22"/>
        </w:rPr>
        <w:t xml:space="preserve"> y la escultura de la</w:t>
      </w:r>
    </w:p>
    <w:p w14:paraId="0BB0DE17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Sirena de Hurtado, tiempo libre para disfrutar del río. Regreso al hotel en San Juan.</w:t>
      </w:r>
    </w:p>
    <w:p w14:paraId="1B44DA25" w14:textId="77777777" w:rsidR="002A7B91" w:rsidRDefault="002A7B91" w:rsidP="00BA073D">
      <w:pPr>
        <w:rPr>
          <w:sz w:val="22"/>
          <w:szCs w:val="22"/>
        </w:rPr>
      </w:pPr>
    </w:p>
    <w:p w14:paraId="3B71835A" w14:textId="77777777" w:rsidR="002A7B91" w:rsidRPr="002A7B91" w:rsidRDefault="002A7B91" w:rsidP="00BA073D">
      <w:pPr>
        <w:rPr>
          <w:b/>
          <w:sz w:val="22"/>
          <w:szCs w:val="22"/>
        </w:rPr>
      </w:pPr>
      <w:r w:rsidRPr="002A7B91">
        <w:rPr>
          <w:b/>
          <w:sz w:val="22"/>
          <w:szCs w:val="22"/>
        </w:rPr>
        <w:t>DIA 4. SAN JUAN – RIOHACHA</w:t>
      </w:r>
    </w:p>
    <w:p w14:paraId="0CC8D93B" w14:textId="77777777" w:rsidR="002A7B91" w:rsidRPr="002A7B91" w:rsidRDefault="002A7B91" w:rsidP="00BA073D">
      <w:pPr>
        <w:rPr>
          <w:sz w:val="22"/>
          <w:szCs w:val="22"/>
        </w:rPr>
      </w:pPr>
      <w:r w:rsidRPr="002A7B91">
        <w:rPr>
          <w:sz w:val="22"/>
          <w:szCs w:val="22"/>
        </w:rPr>
        <w:t>Desayuno, salida hacia Riohacha visitamos la avenida primera para ver y poder comprar artesanías</w:t>
      </w:r>
    </w:p>
    <w:p w14:paraId="1042757E" w14:textId="77777777" w:rsidR="00C32E08" w:rsidRDefault="002A7B91" w:rsidP="00BA073D">
      <w:pPr>
        <w:rPr>
          <w:sz w:val="22"/>
          <w:szCs w:val="22"/>
        </w:rPr>
      </w:pPr>
      <w:proofErr w:type="spellStart"/>
      <w:r w:rsidRPr="002A7B91">
        <w:rPr>
          <w:sz w:val="22"/>
          <w:szCs w:val="22"/>
        </w:rPr>
        <w:t>Wayuú</w:t>
      </w:r>
      <w:proofErr w:type="spellEnd"/>
      <w:r w:rsidRPr="002A7B91">
        <w:rPr>
          <w:sz w:val="22"/>
          <w:szCs w:val="22"/>
        </w:rPr>
        <w:t>, a la hora acordada traslado aeropuerto para tomar el vuelo de salida.</w:t>
      </w:r>
    </w:p>
    <w:p w14:paraId="60A21A12" w14:textId="77777777" w:rsidR="00C32E08" w:rsidRDefault="00C32E08" w:rsidP="00C32E08">
      <w:pPr>
        <w:jc w:val="both"/>
        <w:rPr>
          <w:sz w:val="22"/>
          <w:szCs w:val="22"/>
        </w:rPr>
      </w:pPr>
    </w:p>
    <w:p w14:paraId="45CF0054" w14:textId="77777777" w:rsidR="00061D82" w:rsidRPr="00061D82" w:rsidRDefault="00061D82" w:rsidP="00C32E08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Nota: </w:t>
      </w:r>
      <w:r w:rsidRPr="00061D82">
        <w:rPr>
          <w:color w:val="000000" w:themeColor="text1"/>
          <w:sz w:val="22"/>
          <w:szCs w:val="22"/>
          <w:shd w:val="clear" w:color="auto" w:fill="FFFFFF"/>
        </w:rPr>
        <w:t>Esta ruta puede iniciar en Riohacha o en Valledupar, o iniciar en una ciudad y terminar en otra.</w:t>
      </w:r>
    </w:p>
    <w:p w14:paraId="314C5D8D" w14:textId="77777777" w:rsidR="00D31F7B" w:rsidRPr="00061D82" w:rsidRDefault="00D31F7B" w:rsidP="007107B0">
      <w:pPr>
        <w:jc w:val="both"/>
        <w:rPr>
          <w:color w:val="000000" w:themeColor="text1"/>
          <w:sz w:val="22"/>
          <w:szCs w:val="22"/>
        </w:rPr>
      </w:pPr>
    </w:p>
    <w:p w14:paraId="59ADA531" w14:textId="6470E1B6" w:rsidR="00D31F7B" w:rsidRDefault="00BD1C0C" w:rsidP="00DE5EE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RIFAS DE SERVICIOS</w:t>
      </w:r>
    </w:p>
    <w:p w14:paraId="598FFB14" w14:textId="77777777" w:rsidR="00BD1C0C" w:rsidRPr="00DE5EE8" w:rsidRDefault="00BD1C0C" w:rsidP="00DE5EE8">
      <w:pPr>
        <w:jc w:val="both"/>
        <w:rPr>
          <w:b/>
          <w:sz w:val="22"/>
          <w:szCs w:val="22"/>
        </w:rPr>
      </w:pPr>
    </w:p>
    <w:tbl>
      <w:tblPr>
        <w:tblW w:w="51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900"/>
        <w:gridCol w:w="1790"/>
        <w:gridCol w:w="1790"/>
        <w:gridCol w:w="1736"/>
      </w:tblGrid>
      <w:tr w:rsidR="006D6061" w14:paraId="23F053CB" w14:textId="77777777" w:rsidTr="00BD1C0C">
        <w:trPr>
          <w:trHeight w:val="272"/>
          <w:jc w:val="center"/>
        </w:trPr>
        <w:tc>
          <w:tcPr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C9EFD" w14:textId="77777777" w:rsidR="00BD1C0C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B23269">
              <w:rPr>
                <w:b/>
                <w:sz w:val="22"/>
                <w:szCs w:val="22"/>
              </w:rPr>
              <w:t xml:space="preserve">PRECIOS POR </w:t>
            </w:r>
          </w:p>
          <w:p w14:paraId="75A720C3" w14:textId="773050E7" w:rsidR="006D6061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B23269">
              <w:rPr>
                <w:b/>
                <w:sz w:val="22"/>
                <w:szCs w:val="22"/>
              </w:rPr>
              <w:t>PERSONA</w:t>
            </w:r>
          </w:p>
          <w:p w14:paraId="27A0E27C" w14:textId="77777777" w:rsidR="006D6061" w:rsidRPr="00B23269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D7C72" w14:textId="77777777" w:rsidR="006D6061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OMODACION</w:t>
            </w:r>
          </w:p>
          <w:p w14:paraId="203C139B" w14:textId="77777777" w:rsidR="006D6061" w:rsidRPr="00B23269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B23269">
              <w:rPr>
                <w:b/>
                <w:sz w:val="22"/>
                <w:szCs w:val="22"/>
              </w:rPr>
              <w:t>DOBLE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8F441" w14:textId="77777777" w:rsidR="006D6061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OMODACION</w:t>
            </w:r>
          </w:p>
          <w:p w14:paraId="274F3E60" w14:textId="77777777" w:rsidR="006D6061" w:rsidRPr="00B23269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B23269">
              <w:rPr>
                <w:b/>
                <w:sz w:val="22"/>
                <w:szCs w:val="22"/>
              </w:rPr>
              <w:t>TRIPLE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18BDC5" w14:textId="77777777" w:rsidR="006D6061" w:rsidRDefault="006D6061" w:rsidP="006D6061">
            <w:pPr>
              <w:pStyle w:val="Textoindependien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OMODACION</w:t>
            </w:r>
          </w:p>
          <w:p w14:paraId="1E3500B1" w14:textId="77777777" w:rsidR="006D6061" w:rsidRPr="00B23269" w:rsidRDefault="006D6061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ADRUPLE</w:t>
            </w:r>
          </w:p>
        </w:tc>
        <w:tc>
          <w:tcPr>
            <w:tcW w:w="9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683CC5" w14:textId="471B6F6D" w:rsidR="006D6061" w:rsidRPr="00B23269" w:rsidRDefault="00BD1C0C" w:rsidP="006D6061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LEMENTO SENCILLA</w:t>
            </w:r>
            <w:r w:rsidR="006D6061" w:rsidRPr="00B232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061" w:rsidRPr="009569E0" w14:paraId="6257485B" w14:textId="77777777" w:rsidTr="00BD1C0C">
        <w:trPr>
          <w:trHeight w:val="182"/>
          <w:jc w:val="center"/>
        </w:trPr>
        <w:tc>
          <w:tcPr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6F1974" w14:textId="77777777" w:rsidR="00BD1C0C" w:rsidRDefault="006D6061" w:rsidP="006D6061">
            <w:pPr>
              <w:pStyle w:val="Textoindependiente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92005">
              <w:rPr>
                <w:b/>
                <w:sz w:val="22"/>
                <w:szCs w:val="22"/>
                <w:lang w:eastAsia="en-US"/>
              </w:rPr>
              <w:t xml:space="preserve">CASA MURILLO </w:t>
            </w:r>
          </w:p>
          <w:p w14:paraId="55CB60E5" w14:textId="03A00F14" w:rsidR="006D6061" w:rsidRPr="009569E0" w:rsidRDefault="006D6061" w:rsidP="006D6061">
            <w:pPr>
              <w:pStyle w:val="Textoindependiente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92005">
              <w:rPr>
                <w:b/>
                <w:sz w:val="22"/>
                <w:szCs w:val="22"/>
                <w:lang w:eastAsia="en-US"/>
              </w:rPr>
              <w:t>O ARISUAN</w:t>
            </w:r>
          </w:p>
        </w:tc>
        <w:tc>
          <w:tcPr>
            <w:tcW w:w="10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11C56" w14:textId="77777777" w:rsidR="006D6061" w:rsidRPr="009569E0" w:rsidRDefault="006D6061" w:rsidP="00FD5582">
            <w:pPr>
              <w:spacing w:line="276" w:lineRule="auto"/>
              <w:jc w:val="center"/>
              <w:rPr>
                <w:b/>
                <w:lang w:val="es-CO" w:eastAsia="en-US"/>
              </w:rPr>
            </w:pPr>
            <w:r>
              <w:rPr>
                <w:b/>
                <w:lang w:val="es-CO" w:eastAsia="en-US"/>
              </w:rPr>
              <w:t>$2.</w:t>
            </w:r>
            <w:r w:rsidR="00FD5582">
              <w:rPr>
                <w:b/>
                <w:lang w:val="es-CO" w:eastAsia="en-US"/>
              </w:rPr>
              <w:t>000</w:t>
            </w:r>
            <w:r>
              <w:rPr>
                <w:b/>
                <w:lang w:val="es-CO" w:eastAsia="en-US"/>
              </w:rPr>
              <w:t>.000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905B5" w14:textId="77777777" w:rsidR="006D6061" w:rsidRPr="009569E0" w:rsidRDefault="006D6061" w:rsidP="00FD5582">
            <w:pPr>
              <w:spacing w:line="276" w:lineRule="auto"/>
              <w:jc w:val="center"/>
              <w:rPr>
                <w:b/>
                <w:lang w:val="es-CO" w:eastAsia="en-US"/>
              </w:rPr>
            </w:pPr>
            <w:r>
              <w:rPr>
                <w:b/>
                <w:lang w:val="es-CO" w:eastAsia="en-US"/>
              </w:rPr>
              <w:t>$1.6</w:t>
            </w:r>
            <w:r w:rsidR="00FD5582">
              <w:rPr>
                <w:b/>
                <w:lang w:val="es-CO" w:eastAsia="en-US"/>
              </w:rPr>
              <w:t>08</w:t>
            </w:r>
            <w:r>
              <w:rPr>
                <w:b/>
                <w:lang w:val="es-CO" w:eastAsia="en-US"/>
              </w:rPr>
              <w:t>.000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CAAF8" w14:textId="77777777" w:rsidR="006D6061" w:rsidRPr="009569E0" w:rsidRDefault="006D6061" w:rsidP="00FD5582">
            <w:pPr>
              <w:spacing w:line="276" w:lineRule="auto"/>
              <w:jc w:val="center"/>
              <w:rPr>
                <w:b/>
                <w:lang w:val="es-CO" w:eastAsia="en-US"/>
              </w:rPr>
            </w:pPr>
            <w:r w:rsidRPr="009569E0">
              <w:rPr>
                <w:b/>
                <w:lang w:val="es-CO" w:eastAsia="en-US"/>
              </w:rPr>
              <w:t>$</w:t>
            </w:r>
            <w:r>
              <w:rPr>
                <w:b/>
                <w:lang w:val="es-CO" w:eastAsia="en-US"/>
              </w:rPr>
              <w:t>1.4</w:t>
            </w:r>
            <w:r w:rsidR="00FD5582">
              <w:rPr>
                <w:b/>
                <w:lang w:val="es-CO" w:eastAsia="en-US"/>
              </w:rPr>
              <w:t>12</w:t>
            </w:r>
            <w:r>
              <w:rPr>
                <w:b/>
                <w:lang w:val="es-CO" w:eastAsia="en-US"/>
              </w:rPr>
              <w:t>.000</w:t>
            </w:r>
          </w:p>
        </w:tc>
        <w:tc>
          <w:tcPr>
            <w:tcW w:w="9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7F177" w14:textId="77777777" w:rsidR="006D6061" w:rsidRPr="009569E0" w:rsidRDefault="006D6061" w:rsidP="00FD5582">
            <w:pPr>
              <w:spacing w:line="276" w:lineRule="auto"/>
              <w:jc w:val="center"/>
              <w:rPr>
                <w:b/>
                <w:lang w:val="es-CO" w:eastAsia="en-US"/>
              </w:rPr>
            </w:pPr>
            <w:r>
              <w:rPr>
                <w:b/>
                <w:lang w:val="es-CO" w:eastAsia="en-US"/>
              </w:rPr>
              <w:t>$1.</w:t>
            </w:r>
            <w:r w:rsidR="00FD5582">
              <w:rPr>
                <w:b/>
                <w:lang w:val="es-CO" w:eastAsia="en-US"/>
              </w:rPr>
              <w:t>173</w:t>
            </w:r>
            <w:r>
              <w:rPr>
                <w:b/>
                <w:lang w:val="es-CO" w:eastAsia="en-US"/>
              </w:rPr>
              <w:t>.000</w:t>
            </w:r>
          </w:p>
        </w:tc>
      </w:tr>
    </w:tbl>
    <w:p w14:paraId="497FBB00" w14:textId="77777777" w:rsidR="00E30F15" w:rsidRDefault="00E30F15" w:rsidP="00EB568E">
      <w:pPr>
        <w:rPr>
          <w:b/>
        </w:rPr>
      </w:pPr>
    </w:p>
    <w:p w14:paraId="4435D713" w14:textId="77777777" w:rsidR="00345F3E" w:rsidRDefault="00345F3E" w:rsidP="00EB568E">
      <w:pPr>
        <w:rPr>
          <w:b/>
        </w:rPr>
      </w:pPr>
    </w:p>
    <w:p w14:paraId="6088D934" w14:textId="77777777" w:rsidR="00345F3E" w:rsidRDefault="00345F3E" w:rsidP="00345F3E">
      <w:r>
        <w:t>** Precios por persona dependiendo la acomodación seleccionada</w:t>
      </w:r>
    </w:p>
    <w:p w14:paraId="7D018FE8" w14:textId="52F5A7B7" w:rsidR="00345F3E" w:rsidRDefault="00345F3E" w:rsidP="00345F3E">
      <w:r>
        <w:t xml:space="preserve">** Precio en </w:t>
      </w:r>
      <w:r w:rsidR="00BD1C0C">
        <w:t xml:space="preserve">Acomodación </w:t>
      </w:r>
      <w:r>
        <w:t xml:space="preserve">Sencilla: </w:t>
      </w:r>
      <w:r w:rsidR="00BD1C0C">
        <w:t>A</w:t>
      </w:r>
      <w:r>
        <w:t>comodación Doble +</w:t>
      </w:r>
      <w:r w:rsidRPr="00317CE0">
        <w:t xml:space="preserve"> </w:t>
      </w:r>
      <w:r w:rsidR="00177433">
        <w:t>Suplemento</w:t>
      </w:r>
      <w:r>
        <w:t xml:space="preserve"> </w:t>
      </w:r>
      <w:r w:rsidR="00BD1C0C">
        <w:t>Sencilla</w:t>
      </w:r>
      <w:r>
        <w:t xml:space="preserve"> </w:t>
      </w:r>
    </w:p>
    <w:p w14:paraId="3FFAA653" w14:textId="77777777" w:rsidR="00345F3E" w:rsidRDefault="00345F3E" w:rsidP="00EB568E">
      <w:pPr>
        <w:rPr>
          <w:b/>
        </w:rPr>
      </w:pPr>
    </w:p>
    <w:p w14:paraId="0DCB9F7D" w14:textId="77777777" w:rsidR="00EB568E" w:rsidRDefault="00EB568E" w:rsidP="00EB568E">
      <w:pPr>
        <w:rPr>
          <w:b/>
        </w:rPr>
      </w:pPr>
      <w:r>
        <w:rPr>
          <w:b/>
        </w:rPr>
        <w:t xml:space="preserve">LOS PRECIOS INCLUYEN </w:t>
      </w:r>
    </w:p>
    <w:p w14:paraId="57B23003" w14:textId="77777777" w:rsidR="00EB568E" w:rsidRDefault="00714689" w:rsidP="006D6061">
      <w:pPr>
        <w:pStyle w:val="Prrafodelista"/>
        <w:numPr>
          <w:ilvl w:val="0"/>
          <w:numId w:val="8"/>
        </w:numPr>
      </w:pPr>
      <w:r>
        <w:t>Alojamiento 3 noches en San Juan</w:t>
      </w:r>
      <w:r w:rsidR="006D6061">
        <w:t xml:space="preserve"> Hotel </w:t>
      </w:r>
      <w:r w:rsidR="006D6061" w:rsidRPr="006D6061">
        <w:t>CASA MURILLO O ARISUAN</w:t>
      </w:r>
    </w:p>
    <w:p w14:paraId="69E8C65E" w14:textId="77777777" w:rsidR="00714689" w:rsidRDefault="00714689" w:rsidP="00714689">
      <w:pPr>
        <w:pStyle w:val="Prrafodelista"/>
        <w:numPr>
          <w:ilvl w:val="0"/>
          <w:numId w:val="8"/>
        </w:numPr>
      </w:pPr>
      <w:r>
        <w:t>Traslado aeropuerto- hotel aeropuerto</w:t>
      </w:r>
    </w:p>
    <w:p w14:paraId="220EF7D7" w14:textId="77777777" w:rsidR="00714689" w:rsidRDefault="00714689" w:rsidP="00714689">
      <w:pPr>
        <w:pStyle w:val="Prrafodelista"/>
        <w:numPr>
          <w:ilvl w:val="0"/>
          <w:numId w:val="8"/>
        </w:numPr>
      </w:pPr>
      <w:r>
        <w:t>Traslado en camioneta 4x4 durante todo el recorrido</w:t>
      </w:r>
    </w:p>
    <w:p w14:paraId="3346B7F7" w14:textId="77777777" w:rsidR="00714689" w:rsidRDefault="00714689" w:rsidP="00714689">
      <w:pPr>
        <w:pStyle w:val="Prrafodelista"/>
        <w:numPr>
          <w:ilvl w:val="0"/>
          <w:numId w:val="8"/>
        </w:numPr>
      </w:pPr>
      <w:r>
        <w:t>Alojamiento 3 noches en San Juan</w:t>
      </w:r>
    </w:p>
    <w:p w14:paraId="3B0C55CC" w14:textId="77777777" w:rsidR="00714689" w:rsidRDefault="00714689" w:rsidP="00714689">
      <w:pPr>
        <w:pStyle w:val="Prrafodelista"/>
        <w:numPr>
          <w:ilvl w:val="0"/>
          <w:numId w:val="8"/>
        </w:numPr>
      </w:pPr>
      <w:r>
        <w:t>Alimentación: 3 desayunos, 3 almuerzos, 3 cenas</w:t>
      </w:r>
    </w:p>
    <w:p w14:paraId="63444F7E" w14:textId="77777777" w:rsidR="00714689" w:rsidRDefault="00714689" w:rsidP="00714689">
      <w:pPr>
        <w:pStyle w:val="Prrafodelista"/>
        <w:numPr>
          <w:ilvl w:val="0"/>
          <w:numId w:val="8"/>
        </w:numPr>
      </w:pPr>
      <w:r>
        <w:t xml:space="preserve">Tours: San Juan, museo del acordeón y </w:t>
      </w:r>
      <w:proofErr w:type="spellStart"/>
      <w:r>
        <w:t>city</w:t>
      </w:r>
      <w:proofErr w:type="spellEnd"/>
      <w:r>
        <w:t xml:space="preserve"> tour por Valledupar</w:t>
      </w:r>
    </w:p>
    <w:p w14:paraId="4EAA938D" w14:textId="77777777" w:rsidR="00EB568E" w:rsidRDefault="00714689" w:rsidP="00EB568E">
      <w:pPr>
        <w:pStyle w:val="Prrafodelista"/>
        <w:numPr>
          <w:ilvl w:val="0"/>
          <w:numId w:val="8"/>
        </w:numPr>
      </w:pPr>
      <w:r>
        <w:t>Guía en español</w:t>
      </w:r>
    </w:p>
    <w:p w14:paraId="00EB6EF4" w14:textId="77777777" w:rsidR="00EB568E" w:rsidRDefault="00EB568E" w:rsidP="00EB568E"/>
    <w:p w14:paraId="630C3B3D" w14:textId="77777777" w:rsidR="00EB568E" w:rsidRDefault="00EB568E" w:rsidP="00EB568E"/>
    <w:p w14:paraId="674980A1" w14:textId="77777777" w:rsidR="00EB568E" w:rsidRDefault="00EB568E" w:rsidP="00EB568E">
      <w:pPr>
        <w:rPr>
          <w:b/>
        </w:rPr>
      </w:pPr>
      <w:r>
        <w:rPr>
          <w:b/>
        </w:rPr>
        <w:lastRenderedPageBreak/>
        <w:t>LOS PRECIOS</w:t>
      </w:r>
      <w:r w:rsidR="00C319CA">
        <w:rPr>
          <w:b/>
        </w:rPr>
        <w:t xml:space="preserve"> NO</w:t>
      </w:r>
      <w:r>
        <w:rPr>
          <w:b/>
        </w:rPr>
        <w:t xml:space="preserve"> INCLUYEN </w:t>
      </w:r>
    </w:p>
    <w:p w14:paraId="09D89442" w14:textId="77777777" w:rsidR="00EB568E" w:rsidRDefault="00EB568E" w:rsidP="00EB568E">
      <w:pPr>
        <w:pStyle w:val="Textoindependiente3"/>
        <w:numPr>
          <w:ilvl w:val="0"/>
          <w:numId w:val="6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idas no especificadas</w:t>
      </w:r>
    </w:p>
    <w:p w14:paraId="54BC4D71" w14:textId="77777777" w:rsidR="00EB568E" w:rsidRDefault="00EB568E" w:rsidP="00EB568E">
      <w:pPr>
        <w:pStyle w:val="Textoindependiente3"/>
        <w:numPr>
          <w:ilvl w:val="0"/>
          <w:numId w:val="6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astos de índole personal como lavandería, llamadas telefónicas, etc.</w:t>
      </w:r>
    </w:p>
    <w:p w14:paraId="56F3BAFF" w14:textId="77777777" w:rsidR="00EB568E" w:rsidRDefault="00EB568E" w:rsidP="00EB568E">
      <w:pPr>
        <w:pStyle w:val="Textoindependiente3"/>
        <w:numPr>
          <w:ilvl w:val="0"/>
          <w:numId w:val="6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iquetes aéreos </w:t>
      </w:r>
    </w:p>
    <w:p w14:paraId="5F59A565" w14:textId="77777777" w:rsidR="00EB568E" w:rsidRDefault="00EB568E" w:rsidP="00EB568E">
      <w:pPr>
        <w:pStyle w:val="Textoindependiente3"/>
        <w:numPr>
          <w:ilvl w:val="0"/>
          <w:numId w:val="6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ropinas a maleteros, guías, conductores y en restaurantes</w:t>
      </w:r>
    </w:p>
    <w:p w14:paraId="0D2B0EF4" w14:textId="77777777" w:rsidR="00EB568E" w:rsidRDefault="00EB568E" w:rsidP="00EB568E"/>
    <w:p w14:paraId="47E95266" w14:textId="77777777" w:rsidR="003D59EB" w:rsidRDefault="003D59EB" w:rsidP="00A06333">
      <w:pPr>
        <w:jc w:val="both"/>
        <w:rPr>
          <w:sz w:val="22"/>
          <w:szCs w:val="22"/>
        </w:rPr>
      </w:pPr>
    </w:p>
    <w:p w14:paraId="5D0AEFE4" w14:textId="77777777" w:rsidR="00E13A31" w:rsidRDefault="00E13A31" w:rsidP="00A06333">
      <w:pPr>
        <w:jc w:val="both"/>
        <w:rPr>
          <w:sz w:val="22"/>
          <w:szCs w:val="22"/>
        </w:rPr>
      </w:pPr>
    </w:p>
    <w:p w14:paraId="07A1D9B2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En el momento de la reservación se requerirá un depósito del 50% del importe total del viaje, pagando el 50% restante 20 días antes del inicio del tour. Los precios están basados en las tarifas vigentes y por lo tanto sujetos a modificación sin previo aviso.</w:t>
      </w:r>
    </w:p>
    <w:p w14:paraId="6729294D" w14:textId="77777777" w:rsidR="00E13A31" w:rsidRDefault="00E13A31" w:rsidP="00E13A31">
      <w:pPr>
        <w:jc w:val="both"/>
        <w:rPr>
          <w:sz w:val="22"/>
          <w:szCs w:val="22"/>
        </w:rPr>
      </w:pPr>
    </w:p>
    <w:p w14:paraId="31224C2F" w14:textId="77777777" w:rsidR="00E13A31" w:rsidRDefault="00E13A31" w:rsidP="00E13A31">
      <w:pPr>
        <w:jc w:val="both"/>
        <w:rPr>
          <w:sz w:val="22"/>
          <w:szCs w:val="22"/>
        </w:rPr>
      </w:pPr>
    </w:p>
    <w:p w14:paraId="0BD17F6B" w14:textId="77777777" w:rsidR="00E13A31" w:rsidRDefault="00E13A31" w:rsidP="00E13A31">
      <w:pPr>
        <w:jc w:val="both"/>
        <w:rPr>
          <w:sz w:val="22"/>
          <w:szCs w:val="22"/>
        </w:rPr>
      </w:pPr>
    </w:p>
    <w:p w14:paraId="7F11E543" w14:textId="77777777" w:rsidR="00E13A31" w:rsidRDefault="00E13A31" w:rsidP="00E13A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LÍTICA DE CANCELACIÓN:</w:t>
      </w:r>
    </w:p>
    <w:p w14:paraId="6C9540C9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Cambios de fecha: Hasta 15 días antes del inicio de la reserva</w:t>
      </w:r>
    </w:p>
    <w:p w14:paraId="34E34C31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Cambios de nombre en la reserva: Hasta 5 días antes del inicio del programa</w:t>
      </w:r>
    </w:p>
    <w:p w14:paraId="0EEEC04E" w14:textId="77777777" w:rsidR="00E13A31" w:rsidRDefault="00E13A31" w:rsidP="00E13A31">
      <w:pPr>
        <w:jc w:val="both"/>
        <w:rPr>
          <w:sz w:val="22"/>
          <w:szCs w:val="22"/>
        </w:rPr>
      </w:pPr>
    </w:p>
    <w:p w14:paraId="78543544" w14:textId="77777777" w:rsidR="00E13A31" w:rsidRDefault="00E13A31" w:rsidP="00E13A31">
      <w:pPr>
        <w:jc w:val="both"/>
        <w:rPr>
          <w:b/>
          <w:sz w:val="22"/>
          <w:szCs w:val="22"/>
        </w:rPr>
      </w:pPr>
    </w:p>
    <w:p w14:paraId="518C761A" w14:textId="77777777" w:rsidR="00E13A31" w:rsidRDefault="00E13A31" w:rsidP="00E13A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NALIDADES POR CANCELACIONES</w:t>
      </w:r>
    </w:p>
    <w:p w14:paraId="149B9BCA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- Cancelaciones producidas después de la reservación, originan el 10% del importe del circuito.</w:t>
      </w:r>
    </w:p>
    <w:p w14:paraId="30B44DC7" w14:textId="77777777" w:rsidR="00E13A31" w:rsidRDefault="00E13A31" w:rsidP="00E13A31">
      <w:pPr>
        <w:jc w:val="both"/>
        <w:rPr>
          <w:sz w:val="22"/>
          <w:szCs w:val="22"/>
        </w:rPr>
      </w:pPr>
    </w:p>
    <w:p w14:paraId="1018AA61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- Cancelaciones presentadas entre 10 y 15 días antes de la fecha de inicio del viaje originan un 25% del importe del circuito.</w:t>
      </w:r>
    </w:p>
    <w:p w14:paraId="1D4D11F9" w14:textId="77777777" w:rsidR="00E13A31" w:rsidRDefault="00E13A31" w:rsidP="00E13A31">
      <w:pPr>
        <w:jc w:val="both"/>
        <w:rPr>
          <w:sz w:val="22"/>
          <w:szCs w:val="22"/>
        </w:rPr>
      </w:pPr>
    </w:p>
    <w:p w14:paraId="30B742EB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- Cancelaciones producidas de 9 a 5 días antes de la fecha de inicio del viaje originan un 40% del importe total del circuito.</w:t>
      </w:r>
    </w:p>
    <w:p w14:paraId="018EF376" w14:textId="77777777" w:rsidR="00E13A31" w:rsidRDefault="00E13A31" w:rsidP="00E13A31">
      <w:pPr>
        <w:jc w:val="both"/>
        <w:rPr>
          <w:sz w:val="22"/>
          <w:szCs w:val="22"/>
        </w:rPr>
      </w:pPr>
    </w:p>
    <w:p w14:paraId="641EB149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- Cancelaciones producidas hasta 2 días antes de la fecha de inicio del viaje originan un 80% del importe total del circuito.</w:t>
      </w:r>
    </w:p>
    <w:p w14:paraId="088418F0" w14:textId="77777777" w:rsidR="00E13A31" w:rsidRDefault="00E13A31" w:rsidP="00E13A31">
      <w:pPr>
        <w:jc w:val="both"/>
        <w:rPr>
          <w:sz w:val="22"/>
          <w:szCs w:val="22"/>
        </w:rPr>
      </w:pPr>
    </w:p>
    <w:p w14:paraId="4EBD5ED7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ancelaciones producidas antes de 24 horas del inicio del viaje será penalidad total. </w:t>
      </w:r>
    </w:p>
    <w:p w14:paraId="51EC4C06" w14:textId="77777777" w:rsidR="00E13A31" w:rsidRDefault="00E13A31" w:rsidP="00E13A31">
      <w:pPr>
        <w:jc w:val="both"/>
        <w:rPr>
          <w:sz w:val="22"/>
          <w:szCs w:val="22"/>
        </w:rPr>
      </w:pPr>
    </w:p>
    <w:p w14:paraId="712D6DED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- No presentación origina un 100% del importe total del circuito.</w:t>
      </w:r>
    </w:p>
    <w:p w14:paraId="76DEFE94" w14:textId="77777777" w:rsidR="00E13A31" w:rsidRDefault="00E13A31" w:rsidP="00E13A31">
      <w:pPr>
        <w:jc w:val="both"/>
        <w:rPr>
          <w:sz w:val="22"/>
          <w:szCs w:val="22"/>
        </w:rPr>
      </w:pPr>
    </w:p>
    <w:p w14:paraId="63D959BE" w14:textId="77777777" w:rsidR="00E13A31" w:rsidRDefault="00E13A31" w:rsidP="00E13A31">
      <w:pPr>
        <w:jc w:val="both"/>
        <w:rPr>
          <w:sz w:val="22"/>
          <w:szCs w:val="22"/>
        </w:rPr>
      </w:pPr>
      <w:r>
        <w:rPr>
          <w:sz w:val="22"/>
          <w:szCs w:val="22"/>
        </w:rPr>
        <w:t>- Dichos reembolsos se tramitarán a través de la agencia vendedora al final del viaje.</w:t>
      </w:r>
    </w:p>
    <w:p w14:paraId="2454B01B" w14:textId="77777777" w:rsidR="00E13A31" w:rsidRDefault="00E13A31" w:rsidP="00E13A31">
      <w:pPr>
        <w:jc w:val="both"/>
        <w:rPr>
          <w:sz w:val="22"/>
          <w:szCs w:val="22"/>
        </w:rPr>
      </w:pPr>
    </w:p>
    <w:p w14:paraId="5FF4CCBB" w14:textId="77777777" w:rsidR="00E13A31" w:rsidRDefault="00E13A31" w:rsidP="00A06333">
      <w:pPr>
        <w:jc w:val="both"/>
        <w:rPr>
          <w:sz w:val="22"/>
          <w:szCs w:val="22"/>
        </w:rPr>
      </w:pPr>
    </w:p>
    <w:sectPr w:rsidR="00E13A31" w:rsidSect="00B664A5">
      <w:type w:val="continuous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32"/>
    <w:multiLevelType w:val="hybridMultilevel"/>
    <w:tmpl w:val="446C686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41AE"/>
    <w:multiLevelType w:val="hybridMultilevel"/>
    <w:tmpl w:val="F092D8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7F43"/>
    <w:multiLevelType w:val="hybridMultilevel"/>
    <w:tmpl w:val="F534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B3E"/>
    <w:multiLevelType w:val="hybridMultilevel"/>
    <w:tmpl w:val="4F0E378E"/>
    <w:lvl w:ilvl="0" w:tplc="73C83AD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010D"/>
    <w:multiLevelType w:val="multilevel"/>
    <w:tmpl w:val="02A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2745DD"/>
    <w:multiLevelType w:val="hybridMultilevel"/>
    <w:tmpl w:val="D526CD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540AB"/>
    <w:multiLevelType w:val="hybridMultilevel"/>
    <w:tmpl w:val="3BEEA7E2"/>
    <w:lvl w:ilvl="0" w:tplc="73C83AD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5"/>
    <w:rsid w:val="0000246F"/>
    <w:rsid w:val="00003E44"/>
    <w:rsid w:val="0001139D"/>
    <w:rsid w:val="00015D78"/>
    <w:rsid w:val="00016D44"/>
    <w:rsid w:val="0003336E"/>
    <w:rsid w:val="000345B0"/>
    <w:rsid w:val="000345C9"/>
    <w:rsid w:val="0003692A"/>
    <w:rsid w:val="000412AE"/>
    <w:rsid w:val="00042D54"/>
    <w:rsid w:val="00047663"/>
    <w:rsid w:val="0005142C"/>
    <w:rsid w:val="00052EB5"/>
    <w:rsid w:val="00056E58"/>
    <w:rsid w:val="00061D82"/>
    <w:rsid w:val="00072128"/>
    <w:rsid w:val="00073396"/>
    <w:rsid w:val="00073BF8"/>
    <w:rsid w:val="00074BE3"/>
    <w:rsid w:val="00074C52"/>
    <w:rsid w:val="00075DA5"/>
    <w:rsid w:val="00084B6E"/>
    <w:rsid w:val="0008651B"/>
    <w:rsid w:val="00094DA7"/>
    <w:rsid w:val="000A21DE"/>
    <w:rsid w:val="000A39C1"/>
    <w:rsid w:val="000A6780"/>
    <w:rsid w:val="000B3395"/>
    <w:rsid w:val="000B36E3"/>
    <w:rsid w:val="000C1448"/>
    <w:rsid w:val="000D3D7B"/>
    <w:rsid w:val="000E238C"/>
    <w:rsid w:val="000E4F09"/>
    <w:rsid w:val="000E4F15"/>
    <w:rsid w:val="000E5840"/>
    <w:rsid w:val="000E5F1D"/>
    <w:rsid w:val="000F195E"/>
    <w:rsid w:val="000F325E"/>
    <w:rsid w:val="00112C14"/>
    <w:rsid w:val="001168C0"/>
    <w:rsid w:val="00122012"/>
    <w:rsid w:val="00122A8C"/>
    <w:rsid w:val="001248A8"/>
    <w:rsid w:val="001249BF"/>
    <w:rsid w:val="00125B4F"/>
    <w:rsid w:val="00131A09"/>
    <w:rsid w:val="00131D36"/>
    <w:rsid w:val="00146601"/>
    <w:rsid w:val="001468BC"/>
    <w:rsid w:val="0014760B"/>
    <w:rsid w:val="00147893"/>
    <w:rsid w:val="00164F66"/>
    <w:rsid w:val="0016658D"/>
    <w:rsid w:val="00167C94"/>
    <w:rsid w:val="00177433"/>
    <w:rsid w:val="0018076D"/>
    <w:rsid w:val="001815F3"/>
    <w:rsid w:val="0019123C"/>
    <w:rsid w:val="001A641E"/>
    <w:rsid w:val="001B27D9"/>
    <w:rsid w:val="001D549F"/>
    <w:rsid w:val="001D622B"/>
    <w:rsid w:val="001E077F"/>
    <w:rsid w:val="001E1A9C"/>
    <w:rsid w:val="001F1265"/>
    <w:rsid w:val="001F60C7"/>
    <w:rsid w:val="001F6903"/>
    <w:rsid w:val="00200E6B"/>
    <w:rsid w:val="002068C5"/>
    <w:rsid w:val="00211AAF"/>
    <w:rsid w:val="002159A0"/>
    <w:rsid w:val="00216558"/>
    <w:rsid w:val="00220A61"/>
    <w:rsid w:val="0022117A"/>
    <w:rsid w:val="00221C95"/>
    <w:rsid w:val="0022568E"/>
    <w:rsid w:val="002275C2"/>
    <w:rsid w:val="00231867"/>
    <w:rsid w:val="00233668"/>
    <w:rsid w:val="00235313"/>
    <w:rsid w:val="00244157"/>
    <w:rsid w:val="00244960"/>
    <w:rsid w:val="00247658"/>
    <w:rsid w:val="00250D94"/>
    <w:rsid w:val="00251E6D"/>
    <w:rsid w:val="00253909"/>
    <w:rsid w:val="002567B2"/>
    <w:rsid w:val="002572F2"/>
    <w:rsid w:val="00260357"/>
    <w:rsid w:val="0026579E"/>
    <w:rsid w:val="00266D11"/>
    <w:rsid w:val="00284B9F"/>
    <w:rsid w:val="00292A5D"/>
    <w:rsid w:val="00292ED0"/>
    <w:rsid w:val="00292EFE"/>
    <w:rsid w:val="00293DB9"/>
    <w:rsid w:val="0029433A"/>
    <w:rsid w:val="00294563"/>
    <w:rsid w:val="00295E42"/>
    <w:rsid w:val="002A074D"/>
    <w:rsid w:val="002A33A0"/>
    <w:rsid w:val="002A41C1"/>
    <w:rsid w:val="002A57C4"/>
    <w:rsid w:val="002A6654"/>
    <w:rsid w:val="002A7B91"/>
    <w:rsid w:val="002C16BC"/>
    <w:rsid w:val="002C4BB0"/>
    <w:rsid w:val="002C4CD9"/>
    <w:rsid w:val="002D11E7"/>
    <w:rsid w:val="002E030F"/>
    <w:rsid w:val="002E262D"/>
    <w:rsid w:val="002F2A03"/>
    <w:rsid w:val="002F4CF3"/>
    <w:rsid w:val="00301109"/>
    <w:rsid w:val="00304D67"/>
    <w:rsid w:val="0030567C"/>
    <w:rsid w:val="003077D5"/>
    <w:rsid w:val="003116F4"/>
    <w:rsid w:val="00315E39"/>
    <w:rsid w:val="00323EC4"/>
    <w:rsid w:val="00330375"/>
    <w:rsid w:val="003305F8"/>
    <w:rsid w:val="00330606"/>
    <w:rsid w:val="00332380"/>
    <w:rsid w:val="00332630"/>
    <w:rsid w:val="00333BC4"/>
    <w:rsid w:val="00337FC6"/>
    <w:rsid w:val="00345F3E"/>
    <w:rsid w:val="00350586"/>
    <w:rsid w:val="00364DFD"/>
    <w:rsid w:val="00371106"/>
    <w:rsid w:val="00373783"/>
    <w:rsid w:val="00380188"/>
    <w:rsid w:val="00382D9E"/>
    <w:rsid w:val="00387224"/>
    <w:rsid w:val="0039202C"/>
    <w:rsid w:val="00392606"/>
    <w:rsid w:val="00393FAF"/>
    <w:rsid w:val="003A0A16"/>
    <w:rsid w:val="003B1442"/>
    <w:rsid w:val="003B1F81"/>
    <w:rsid w:val="003B3127"/>
    <w:rsid w:val="003C4286"/>
    <w:rsid w:val="003C5000"/>
    <w:rsid w:val="003D59EB"/>
    <w:rsid w:val="003E1E4A"/>
    <w:rsid w:val="003E442F"/>
    <w:rsid w:val="003E5A02"/>
    <w:rsid w:val="003F1FA0"/>
    <w:rsid w:val="003F7AA7"/>
    <w:rsid w:val="00401032"/>
    <w:rsid w:val="0040175C"/>
    <w:rsid w:val="0040723F"/>
    <w:rsid w:val="00412163"/>
    <w:rsid w:val="00413350"/>
    <w:rsid w:val="00423402"/>
    <w:rsid w:val="00423B1B"/>
    <w:rsid w:val="0042486D"/>
    <w:rsid w:val="00425E79"/>
    <w:rsid w:val="00432D8B"/>
    <w:rsid w:val="004330EA"/>
    <w:rsid w:val="00433DD4"/>
    <w:rsid w:val="00441C06"/>
    <w:rsid w:val="00452F0C"/>
    <w:rsid w:val="00453C91"/>
    <w:rsid w:val="00453CF8"/>
    <w:rsid w:val="00457B52"/>
    <w:rsid w:val="00462D88"/>
    <w:rsid w:val="004673B3"/>
    <w:rsid w:val="00467EDD"/>
    <w:rsid w:val="004748AF"/>
    <w:rsid w:val="00483520"/>
    <w:rsid w:val="004845DD"/>
    <w:rsid w:val="0049007B"/>
    <w:rsid w:val="00490161"/>
    <w:rsid w:val="00494BA0"/>
    <w:rsid w:val="004A09DC"/>
    <w:rsid w:val="004A2C0A"/>
    <w:rsid w:val="004A331D"/>
    <w:rsid w:val="004A59EE"/>
    <w:rsid w:val="004B078E"/>
    <w:rsid w:val="004C3D13"/>
    <w:rsid w:val="004C5D2C"/>
    <w:rsid w:val="004C6528"/>
    <w:rsid w:val="004D4736"/>
    <w:rsid w:val="004D6293"/>
    <w:rsid w:val="004E5BD6"/>
    <w:rsid w:val="004E6056"/>
    <w:rsid w:val="004E7E4D"/>
    <w:rsid w:val="004F0754"/>
    <w:rsid w:val="004F68F6"/>
    <w:rsid w:val="00500D5B"/>
    <w:rsid w:val="00502C8F"/>
    <w:rsid w:val="00503399"/>
    <w:rsid w:val="00504C48"/>
    <w:rsid w:val="00511AB4"/>
    <w:rsid w:val="00513391"/>
    <w:rsid w:val="00515A0F"/>
    <w:rsid w:val="00520D0A"/>
    <w:rsid w:val="005227BA"/>
    <w:rsid w:val="00523561"/>
    <w:rsid w:val="00524EB3"/>
    <w:rsid w:val="005251DC"/>
    <w:rsid w:val="005318FF"/>
    <w:rsid w:val="00532E37"/>
    <w:rsid w:val="00534ED0"/>
    <w:rsid w:val="00535ED1"/>
    <w:rsid w:val="005473A1"/>
    <w:rsid w:val="005529FD"/>
    <w:rsid w:val="00556F7B"/>
    <w:rsid w:val="005620E0"/>
    <w:rsid w:val="0056260C"/>
    <w:rsid w:val="0056393A"/>
    <w:rsid w:val="0056763E"/>
    <w:rsid w:val="00572B39"/>
    <w:rsid w:val="005777DE"/>
    <w:rsid w:val="005824D7"/>
    <w:rsid w:val="005826C8"/>
    <w:rsid w:val="00587F7C"/>
    <w:rsid w:val="005906D3"/>
    <w:rsid w:val="00591C9C"/>
    <w:rsid w:val="00592F33"/>
    <w:rsid w:val="005A3408"/>
    <w:rsid w:val="005B14A2"/>
    <w:rsid w:val="005B3031"/>
    <w:rsid w:val="005B32A3"/>
    <w:rsid w:val="005C29C6"/>
    <w:rsid w:val="005C5DE8"/>
    <w:rsid w:val="005C783D"/>
    <w:rsid w:val="005D0B1B"/>
    <w:rsid w:val="005D1D78"/>
    <w:rsid w:val="005D491A"/>
    <w:rsid w:val="005D64A3"/>
    <w:rsid w:val="005E2086"/>
    <w:rsid w:val="005E2249"/>
    <w:rsid w:val="005E44BA"/>
    <w:rsid w:val="005E60AE"/>
    <w:rsid w:val="005E744B"/>
    <w:rsid w:val="005F10BE"/>
    <w:rsid w:val="005F5294"/>
    <w:rsid w:val="00600268"/>
    <w:rsid w:val="0060225E"/>
    <w:rsid w:val="006055B5"/>
    <w:rsid w:val="00612EF5"/>
    <w:rsid w:val="00613CB3"/>
    <w:rsid w:val="006146E6"/>
    <w:rsid w:val="00615AD9"/>
    <w:rsid w:val="00617BCA"/>
    <w:rsid w:val="006208AB"/>
    <w:rsid w:val="00620E0C"/>
    <w:rsid w:val="0062136D"/>
    <w:rsid w:val="0062531F"/>
    <w:rsid w:val="00631926"/>
    <w:rsid w:val="00631CBB"/>
    <w:rsid w:val="00633565"/>
    <w:rsid w:val="00634B29"/>
    <w:rsid w:val="00634DA9"/>
    <w:rsid w:val="00636F7E"/>
    <w:rsid w:val="00642F49"/>
    <w:rsid w:val="006514FE"/>
    <w:rsid w:val="006525C8"/>
    <w:rsid w:val="00653201"/>
    <w:rsid w:val="006542EF"/>
    <w:rsid w:val="0066077C"/>
    <w:rsid w:val="00661350"/>
    <w:rsid w:val="00664DF6"/>
    <w:rsid w:val="00666DDC"/>
    <w:rsid w:val="00671B48"/>
    <w:rsid w:val="00677A90"/>
    <w:rsid w:val="006815CB"/>
    <w:rsid w:val="00681A54"/>
    <w:rsid w:val="00681D41"/>
    <w:rsid w:val="0068742A"/>
    <w:rsid w:val="0069032B"/>
    <w:rsid w:val="0069352B"/>
    <w:rsid w:val="00694805"/>
    <w:rsid w:val="00696BF9"/>
    <w:rsid w:val="006A666D"/>
    <w:rsid w:val="006B1EC2"/>
    <w:rsid w:val="006B2CD1"/>
    <w:rsid w:val="006B48F0"/>
    <w:rsid w:val="006B4CFC"/>
    <w:rsid w:val="006B6373"/>
    <w:rsid w:val="006C1D13"/>
    <w:rsid w:val="006C3BA0"/>
    <w:rsid w:val="006C5CC3"/>
    <w:rsid w:val="006D35EF"/>
    <w:rsid w:val="006D4F2A"/>
    <w:rsid w:val="006D6061"/>
    <w:rsid w:val="006D6ADA"/>
    <w:rsid w:val="006D74BB"/>
    <w:rsid w:val="006D7987"/>
    <w:rsid w:val="006D7DCA"/>
    <w:rsid w:val="006E4AEB"/>
    <w:rsid w:val="006E55CD"/>
    <w:rsid w:val="006E6113"/>
    <w:rsid w:val="006E74B1"/>
    <w:rsid w:val="006F29BA"/>
    <w:rsid w:val="007000E9"/>
    <w:rsid w:val="00703EFC"/>
    <w:rsid w:val="0070492F"/>
    <w:rsid w:val="00706C50"/>
    <w:rsid w:val="007107B0"/>
    <w:rsid w:val="007136D2"/>
    <w:rsid w:val="00714689"/>
    <w:rsid w:val="007171D2"/>
    <w:rsid w:val="00722383"/>
    <w:rsid w:val="00727152"/>
    <w:rsid w:val="007278F7"/>
    <w:rsid w:val="00732247"/>
    <w:rsid w:val="00733247"/>
    <w:rsid w:val="007350A8"/>
    <w:rsid w:val="00737928"/>
    <w:rsid w:val="0073798E"/>
    <w:rsid w:val="00737DB7"/>
    <w:rsid w:val="00745356"/>
    <w:rsid w:val="00747739"/>
    <w:rsid w:val="00747D5D"/>
    <w:rsid w:val="0075326C"/>
    <w:rsid w:val="00755768"/>
    <w:rsid w:val="00763D77"/>
    <w:rsid w:val="007755A2"/>
    <w:rsid w:val="00780159"/>
    <w:rsid w:val="007813FB"/>
    <w:rsid w:val="00782225"/>
    <w:rsid w:val="0078701C"/>
    <w:rsid w:val="00791516"/>
    <w:rsid w:val="00792A3D"/>
    <w:rsid w:val="00795C69"/>
    <w:rsid w:val="00796372"/>
    <w:rsid w:val="00796DF5"/>
    <w:rsid w:val="00797CC3"/>
    <w:rsid w:val="007A02FE"/>
    <w:rsid w:val="007A07AE"/>
    <w:rsid w:val="007A27B0"/>
    <w:rsid w:val="007A6F17"/>
    <w:rsid w:val="007A7269"/>
    <w:rsid w:val="007B5284"/>
    <w:rsid w:val="007B7C21"/>
    <w:rsid w:val="007C007D"/>
    <w:rsid w:val="007C2C41"/>
    <w:rsid w:val="007D012C"/>
    <w:rsid w:val="007D23D5"/>
    <w:rsid w:val="007D621C"/>
    <w:rsid w:val="007D6EC6"/>
    <w:rsid w:val="007E6795"/>
    <w:rsid w:val="007F329A"/>
    <w:rsid w:val="007F660A"/>
    <w:rsid w:val="0080197D"/>
    <w:rsid w:val="00807009"/>
    <w:rsid w:val="00811718"/>
    <w:rsid w:val="00812B50"/>
    <w:rsid w:val="00814E05"/>
    <w:rsid w:val="00816C1B"/>
    <w:rsid w:val="00821849"/>
    <w:rsid w:val="00822D5D"/>
    <w:rsid w:val="00832EE5"/>
    <w:rsid w:val="0083406A"/>
    <w:rsid w:val="00835555"/>
    <w:rsid w:val="00842CBE"/>
    <w:rsid w:val="00844AEC"/>
    <w:rsid w:val="00845194"/>
    <w:rsid w:val="00845659"/>
    <w:rsid w:val="008469F2"/>
    <w:rsid w:val="00846FC1"/>
    <w:rsid w:val="008472B2"/>
    <w:rsid w:val="00867B91"/>
    <w:rsid w:val="00877430"/>
    <w:rsid w:val="00877BBE"/>
    <w:rsid w:val="00880C1A"/>
    <w:rsid w:val="0088567C"/>
    <w:rsid w:val="0089090E"/>
    <w:rsid w:val="00897297"/>
    <w:rsid w:val="008A1016"/>
    <w:rsid w:val="008A12BF"/>
    <w:rsid w:val="008A1DE8"/>
    <w:rsid w:val="008A525B"/>
    <w:rsid w:val="008A69BB"/>
    <w:rsid w:val="008A7E4B"/>
    <w:rsid w:val="008B2B01"/>
    <w:rsid w:val="008B43DD"/>
    <w:rsid w:val="008B4890"/>
    <w:rsid w:val="008C55E1"/>
    <w:rsid w:val="008C6031"/>
    <w:rsid w:val="008D1F4D"/>
    <w:rsid w:val="008D48C6"/>
    <w:rsid w:val="008E0E1E"/>
    <w:rsid w:val="008E16ED"/>
    <w:rsid w:val="008E3AC5"/>
    <w:rsid w:val="008E5AEE"/>
    <w:rsid w:val="008F1969"/>
    <w:rsid w:val="008F4569"/>
    <w:rsid w:val="009023B9"/>
    <w:rsid w:val="00902735"/>
    <w:rsid w:val="009079AB"/>
    <w:rsid w:val="00912597"/>
    <w:rsid w:val="0091276A"/>
    <w:rsid w:val="00921CEB"/>
    <w:rsid w:val="00946774"/>
    <w:rsid w:val="0095099B"/>
    <w:rsid w:val="00951C32"/>
    <w:rsid w:val="009569E0"/>
    <w:rsid w:val="00957312"/>
    <w:rsid w:val="00960158"/>
    <w:rsid w:val="00963594"/>
    <w:rsid w:val="00965405"/>
    <w:rsid w:val="00973005"/>
    <w:rsid w:val="00973FF2"/>
    <w:rsid w:val="0097446D"/>
    <w:rsid w:val="0098043C"/>
    <w:rsid w:val="00983A54"/>
    <w:rsid w:val="00984ECC"/>
    <w:rsid w:val="0098753B"/>
    <w:rsid w:val="00991E3B"/>
    <w:rsid w:val="00993D26"/>
    <w:rsid w:val="009A09FA"/>
    <w:rsid w:val="009A2B5A"/>
    <w:rsid w:val="009B6C3F"/>
    <w:rsid w:val="009C4FDE"/>
    <w:rsid w:val="009C6569"/>
    <w:rsid w:val="009D0E47"/>
    <w:rsid w:val="009D362B"/>
    <w:rsid w:val="009E015F"/>
    <w:rsid w:val="009F5779"/>
    <w:rsid w:val="009F597C"/>
    <w:rsid w:val="009F6264"/>
    <w:rsid w:val="00A037FD"/>
    <w:rsid w:val="00A04641"/>
    <w:rsid w:val="00A06333"/>
    <w:rsid w:val="00A071AE"/>
    <w:rsid w:val="00A16CA4"/>
    <w:rsid w:val="00A20DCE"/>
    <w:rsid w:val="00A22AEE"/>
    <w:rsid w:val="00A23871"/>
    <w:rsid w:val="00A24CB0"/>
    <w:rsid w:val="00A313D3"/>
    <w:rsid w:val="00A35730"/>
    <w:rsid w:val="00A35CB3"/>
    <w:rsid w:val="00A36032"/>
    <w:rsid w:val="00A410AA"/>
    <w:rsid w:val="00A44AA1"/>
    <w:rsid w:val="00A45D9B"/>
    <w:rsid w:val="00A46E81"/>
    <w:rsid w:val="00A475EE"/>
    <w:rsid w:val="00A529E4"/>
    <w:rsid w:val="00A61DAB"/>
    <w:rsid w:val="00A6494A"/>
    <w:rsid w:val="00A75D73"/>
    <w:rsid w:val="00A765D2"/>
    <w:rsid w:val="00A83CA3"/>
    <w:rsid w:val="00A901FE"/>
    <w:rsid w:val="00A90747"/>
    <w:rsid w:val="00A91A15"/>
    <w:rsid w:val="00A9443B"/>
    <w:rsid w:val="00A94DC2"/>
    <w:rsid w:val="00A95A60"/>
    <w:rsid w:val="00A97A19"/>
    <w:rsid w:val="00AA2173"/>
    <w:rsid w:val="00AA2D38"/>
    <w:rsid w:val="00AA606E"/>
    <w:rsid w:val="00AB1AB1"/>
    <w:rsid w:val="00AB2E1C"/>
    <w:rsid w:val="00AC4E5F"/>
    <w:rsid w:val="00AC5C23"/>
    <w:rsid w:val="00AD2349"/>
    <w:rsid w:val="00AD4934"/>
    <w:rsid w:val="00AD4BA7"/>
    <w:rsid w:val="00AD7805"/>
    <w:rsid w:val="00AE2311"/>
    <w:rsid w:val="00AE6E37"/>
    <w:rsid w:val="00AF1236"/>
    <w:rsid w:val="00AF1455"/>
    <w:rsid w:val="00AF2360"/>
    <w:rsid w:val="00AF3545"/>
    <w:rsid w:val="00B03813"/>
    <w:rsid w:val="00B05E73"/>
    <w:rsid w:val="00B1277D"/>
    <w:rsid w:val="00B132D6"/>
    <w:rsid w:val="00B155E7"/>
    <w:rsid w:val="00B22E2F"/>
    <w:rsid w:val="00B23269"/>
    <w:rsid w:val="00B23BF9"/>
    <w:rsid w:val="00B253C7"/>
    <w:rsid w:val="00B309C9"/>
    <w:rsid w:val="00B43DC7"/>
    <w:rsid w:val="00B551C8"/>
    <w:rsid w:val="00B563B6"/>
    <w:rsid w:val="00B5696F"/>
    <w:rsid w:val="00B620B1"/>
    <w:rsid w:val="00B640F3"/>
    <w:rsid w:val="00B664A5"/>
    <w:rsid w:val="00B665CF"/>
    <w:rsid w:val="00B702BF"/>
    <w:rsid w:val="00B73F4E"/>
    <w:rsid w:val="00B80E7F"/>
    <w:rsid w:val="00B8160A"/>
    <w:rsid w:val="00B856E4"/>
    <w:rsid w:val="00B96E1D"/>
    <w:rsid w:val="00BA073D"/>
    <w:rsid w:val="00BB3C8E"/>
    <w:rsid w:val="00BB652C"/>
    <w:rsid w:val="00BD1C0C"/>
    <w:rsid w:val="00BD2086"/>
    <w:rsid w:val="00BD39AC"/>
    <w:rsid w:val="00BD7C3D"/>
    <w:rsid w:val="00BE1C93"/>
    <w:rsid w:val="00BE31F4"/>
    <w:rsid w:val="00BE4629"/>
    <w:rsid w:val="00BF2264"/>
    <w:rsid w:val="00BF6764"/>
    <w:rsid w:val="00C00E63"/>
    <w:rsid w:val="00C02B08"/>
    <w:rsid w:val="00C05607"/>
    <w:rsid w:val="00C0583A"/>
    <w:rsid w:val="00C071B0"/>
    <w:rsid w:val="00C1450C"/>
    <w:rsid w:val="00C2069A"/>
    <w:rsid w:val="00C23288"/>
    <w:rsid w:val="00C250F7"/>
    <w:rsid w:val="00C319CA"/>
    <w:rsid w:val="00C32E08"/>
    <w:rsid w:val="00C43359"/>
    <w:rsid w:val="00C45FF0"/>
    <w:rsid w:val="00C472D5"/>
    <w:rsid w:val="00C515E3"/>
    <w:rsid w:val="00C55339"/>
    <w:rsid w:val="00C654A6"/>
    <w:rsid w:val="00C66F59"/>
    <w:rsid w:val="00C7266B"/>
    <w:rsid w:val="00C77362"/>
    <w:rsid w:val="00C80285"/>
    <w:rsid w:val="00C92005"/>
    <w:rsid w:val="00C946EA"/>
    <w:rsid w:val="00C95FF5"/>
    <w:rsid w:val="00CA0FE4"/>
    <w:rsid w:val="00CA2F9F"/>
    <w:rsid w:val="00CB228F"/>
    <w:rsid w:val="00CB3878"/>
    <w:rsid w:val="00CB52D6"/>
    <w:rsid w:val="00CB69E9"/>
    <w:rsid w:val="00CC4B05"/>
    <w:rsid w:val="00CC7291"/>
    <w:rsid w:val="00CE0E11"/>
    <w:rsid w:val="00CE1848"/>
    <w:rsid w:val="00CE5910"/>
    <w:rsid w:val="00D03555"/>
    <w:rsid w:val="00D03C36"/>
    <w:rsid w:val="00D06405"/>
    <w:rsid w:val="00D113D8"/>
    <w:rsid w:val="00D11913"/>
    <w:rsid w:val="00D17420"/>
    <w:rsid w:val="00D17973"/>
    <w:rsid w:val="00D21E46"/>
    <w:rsid w:val="00D2278E"/>
    <w:rsid w:val="00D23852"/>
    <w:rsid w:val="00D25D14"/>
    <w:rsid w:val="00D26A9C"/>
    <w:rsid w:val="00D271DA"/>
    <w:rsid w:val="00D275FF"/>
    <w:rsid w:val="00D31B9E"/>
    <w:rsid w:val="00D31F7B"/>
    <w:rsid w:val="00D3557A"/>
    <w:rsid w:val="00D35A6B"/>
    <w:rsid w:val="00D37DAB"/>
    <w:rsid w:val="00D41B76"/>
    <w:rsid w:val="00D43EA6"/>
    <w:rsid w:val="00D46AAF"/>
    <w:rsid w:val="00D5696B"/>
    <w:rsid w:val="00D644D5"/>
    <w:rsid w:val="00D656CE"/>
    <w:rsid w:val="00D6601D"/>
    <w:rsid w:val="00D665ED"/>
    <w:rsid w:val="00D72936"/>
    <w:rsid w:val="00D72B6C"/>
    <w:rsid w:val="00D74027"/>
    <w:rsid w:val="00D7499E"/>
    <w:rsid w:val="00D82F79"/>
    <w:rsid w:val="00D84C5E"/>
    <w:rsid w:val="00DA7A5D"/>
    <w:rsid w:val="00DB04CF"/>
    <w:rsid w:val="00DC6E0D"/>
    <w:rsid w:val="00DE2C60"/>
    <w:rsid w:val="00DE361C"/>
    <w:rsid w:val="00DE4642"/>
    <w:rsid w:val="00DE5EE8"/>
    <w:rsid w:val="00DF203A"/>
    <w:rsid w:val="00DF5E39"/>
    <w:rsid w:val="00E0059A"/>
    <w:rsid w:val="00E00CC6"/>
    <w:rsid w:val="00E01F2E"/>
    <w:rsid w:val="00E06137"/>
    <w:rsid w:val="00E13A31"/>
    <w:rsid w:val="00E13C54"/>
    <w:rsid w:val="00E14E5F"/>
    <w:rsid w:val="00E20BBD"/>
    <w:rsid w:val="00E25F69"/>
    <w:rsid w:val="00E30665"/>
    <w:rsid w:val="00E30F15"/>
    <w:rsid w:val="00E31EF2"/>
    <w:rsid w:val="00E356AA"/>
    <w:rsid w:val="00E4052B"/>
    <w:rsid w:val="00E41421"/>
    <w:rsid w:val="00E42CEF"/>
    <w:rsid w:val="00E446BD"/>
    <w:rsid w:val="00E522C6"/>
    <w:rsid w:val="00E530D1"/>
    <w:rsid w:val="00E60F16"/>
    <w:rsid w:val="00E62F37"/>
    <w:rsid w:val="00E645F5"/>
    <w:rsid w:val="00E648E7"/>
    <w:rsid w:val="00E67B3C"/>
    <w:rsid w:val="00E725A0"/>
    <w:rsid w:val="00E739BB"/>
    <w:rsid w:val="00E75D6B"/>
    <w:rsid w:val="00E8092D"/>
    <w:rsid w:val="00E81C09"/>
    <w:rsid w:val="00E84B7C"/>
    <w:rsid w:val="00E86880"/>
    <w:rsid w:val="00E93040"/>
    <w:rsid w:val="00E932B1"/>
    <w:rsid w:val="00E93EE3"/>
    <w:rsid w:val="00E94AA1"/>
    <w:rsid w:val="00E95415"/>
    <w:rsid w:val="00E96D60"/>
    <w:rsid w:val="00EA136D"/>
    <w:rsid w:val="00EA2D0C"/>
    <w:rsid w:val="00EA39B1"/>
    <w:rsid w:val="00EA40E4"/>
    <w:rsid w:val="00EB0E80"/>
    <w:rsid w:val="00EB2B50"/>
    <w:rsid w:val="00EB568E"/>
    <w:rsid w:val="00EE2026"/>
    <w:rsid w:val="00EE2290"/>
    <w:rsid w:val="00EE3717"/>
    <w:rsid w:val="00EE6F49"/>
    <w:rsid w:val="00EE7341"/>
    <w:rsid w:val="00EF4986"/>
    <w:rsid w:val="00F02C48"/>
    <w:rsid w:val="00F072AD"/>
    <w:rsid w:val="00F1143B"/>
    <w:rsid w:val="00F2570A"/>
    <w:rsid w:val="00F260D4"/>
    <w:rsid w:val="00F26486"/>
    <w:rsid w:val="00F2671C"/>
    <w:rsid w:val="00F301AA"/>
    <w:rsid w:val="00F36BBF"/>
    <w:rsid w:val="00F4110C"/>
    <w:rsid w:val="00F475C9"/>
    <w:rsid w:val="00F55C35"/>
    <w:rsid w:val="00F56337"/>
    <w:rsid w:val="00F67CA0"/>
    <w:rsid w:val="00F72BE9"/>
    <w:rsid w:val="00F85237"/>
    <w:rsid w:val="00F86EE8"/>
    <w:rsid w:val="00F905B1"/>
    <w:rsid w:val="00F90C82"/>
    <w:rsid w:val="00F928F2"/>
    <w:rsid w:val="00F95842"/>
    <w:rsid w:val="00F96D87"/>
    <w:rsid w:val="00FA465D"/>
    <w:rsid w:val="00FC18E6"/>
    <w:rsid w:val="00FC2780"/>
    <w:rsid w:val="00FC7BB7"/>
    <w:rsid w:val="00FD0963"/>
    <w:rsid w:val="00FD121D"/>
    <w:rsid w:val="00FD5582"/>
    <w:rsid w:val="00FE3D13"/>
    <w:rsid w:val="00FE419F"/>
    <w:rsid w:val="00FE4820"/>
    <w:rsid w:val="00FE4FE7"/>
    <w:rsid w:val="00FF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A138"/>
  <w15:docId w15:val="{EE0F1591-8A99-4845-B659-91C54E99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D06405"/>
    <w:pPr>
      <w:jc w:val="both"/>
    </w:pPr>
    <w:rPr>
      <w:bCs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6405"/>
    <w:rPr>
      <w:rFonts w:ascii="Times New Roman" w:eastAsia="Times New Roman" w:hAnsi="Times New Roman" w:cs="Times New Roman"/>
      <w:bCs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64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64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9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271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2FF3-878D-48FA-BB9F-DF063629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ón</dc:creator>
  <cp:lastModifiedBy>Sub Direccion</cp:lastModifiedBy>
  <cp:revision>2</cp:revision>
  <cp:lastPrinted>2019-10-30T16:23:00Z</cp:lastPrinted>
  <dcterms:created xsi:type="dcterms:W3CDTF">2020-09-10T04:47:00Z</dcterms:created>
  <dcterms:modified xsi:type="dcterms:W3CDTF">2020-09-10T04:47:00Z</dcterms:modified>
</cp:coreProperties>
</file>